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5678E6" w:rsidRPr="005678E6" w:rsidRDefault="005678E6" w:rsidP="005678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color w:val="000000"/>
          <w:sz w:val="28"/>
          <w:szCs w:val="28"/>
        </w:rPr>
        <w:t>«Байкаловская детско-юношеская спортивная школа»</w:t>
      </w:r>
    </w:p>
    <w:p w:rsid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ДО «Байкаловская ДЮСШ»</w:t>
      </w:r>
    </w:p>
    <w:p w:rsid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5678E6" w:rsidTr="00115406">
        <w:tc>
          <w:tcPr>
            <w:tcW w:w="4962" w:type="dxa"/>
          </w:tcPr>
          <w:p w:rsidR="005678E6" w:rsidRPr="00115406" w:rsidRDefault="005678E6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на педагогическом совете</w:t>
            </w:r>
          </w:p>
          <w:p w:rsidR="005678E6" w:rsidRPr="00115406" w:rsidRDefault="005678E6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__ от __ августа 2020 г.</w:t>
            </w:r>
          </w:p>
        </w:tc>
        <w:tc>
          <w:tcPr>
            <w:tcW w:w="4961" w:type="dxa"/>
          </w:tcPr>
          <w:p w:rsidR="005678E6" w:rsidRPr="00115406" w:rsidRDefault="00FC274A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5678E6" w:rsidRPr="00115406" w:rsidRDefault="005678E6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 ДО</w:t>
            </w:r>
            <w:r w:rsid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йкаловская ДЮСШ»</w:t>
            </w:r>
          </w:p>
          <w:p w:rsidR="005678E6" w:rsidRPr="00115406" w:rsidRDefault="005678E6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 С.В. Новикова</w:t>
            </w:r>
          </w:p>
          <w:p w:rsidR="005678E6" w:rsidRDefault="00115406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з №____ от ___ ________</w:t>
            </w:r>
            <w:r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5678E6" w:rsidRPr="0011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  <w:p w:rsidR="00115406" w:rsidRPr="00115406" w:rsidRDefault="00115406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8E6" w:rsidRPr="00115406" w:rsidRDefault="005678E6" w:rsidP="0056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color w:val="000000"/>
          <w:sz w:val="28"/>
          <w:szCs w:val="28"/>
        </w:rPr>
        <w:t>О промежуточной и итоговой аттестации обучающихся</w:t>
      </w:r>
    </w:p>
    <w:p w:rsid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color w:val="000000"/>
          <w:sz w:val="28"/>
          <w:szCs w:val="28"/>
        </w:rPr>
        <w:t>МБУ ДО «Байкаловская ДЮСШ»</w:t>
      </w:r>
    </w:p>
    <w:p w:rsidR="005678E6" w:rsidRDefault="005678E6" w:rsidP="0056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78E6" w:rsidRDefault="005678E6" w:rsidP="005678E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5678E6" w:rsidRPr="0006156D" w:rsidRDefault="005678E6" w:rsidP="00061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«Положение промежуточной и итоговой аттестации обучающихся» далее – Положение) разработано в соответствии с Законом РФ «Об образовании в Российской Федерации» №273-ФЗ от 29.12.2012 г., Приказом Министерства просвещения Российской 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 №169 «Об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B2ADE"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.18, и Уставом образовательной организации.</w:t>
      </w:r>
    </w:p>
    <w:p w:rsidR="000B2ADE" w:rsidRDefault="000B2ADE" w:rsidP="0006156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является локальным нормативным актом образовательной организации, регулирующим периодичность, устанавливает порядок и формы проведения, систему определения, оформления и анализа результатов промежуточной и итоговой аттестации обучающихся в соответствии с требованиями программ дополнительного образования детей физкультурно-спортивной направленности к уровню их знаний, умений и навыков.</w:t>
      </w:r>
    </w:p>
    <w:p w:rsidR="005678E6" w:rsidRPr="005678E6" w:rsidRDefault="000B2ADE" w:rsidP="0006156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рассматривается педагогическим коллективом, как 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>неотъемле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 образовательного процесса, так как позволяет всем его 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>участ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ить реальную 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совместной деятельности. Промежуточная аттестация – это установление уровня достижения прогнозируемых результатов освоения обучающимися программы. Промежуточная аттестация проводится в сроки,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установленные программой. Промежуточная аттестация – это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уровня обученности (подготовки) по итогам полугодия, при сро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– один год, и по итогам учебного года при сро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программы – более одного года.</w:t>
      </w:r>
    </w:p>
    <w:p w:rsidR="005678E6" w:rsidRPr="005678E6" w:rsidRDefault="005678E6" w:rsidP="000B2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обучающихся проводится в конце последнего года</w:t>
      </w:r>
      <w:r w:rsidR="000B2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ения. Итоговая аттестация</w:t>
      </w:r>
      <w:r w:rsidR="000B2AD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казывает уровен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остижения прогнозируемых р</w:t>
      </w:r>
      <w:r w:rsidR="000B2ADE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ов и уровень предметны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компетенций. Обучающимся, успешно</w:t>
      </w:r>
      <w:r w:rsidR="000B2ADE"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м итоговую аттестацию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могут выдаваться докумен</w:t>
      </w:r>
      <w:r w:rsidR="000B2ADE">
        <w:rPr>
          <w:rFonts w:ascii="Times New Roman" w:hAnsi="Times New Roman" w:cs="Times New Roman"/>
          <w:color w:val="000000"/>
          <w:sz w:val="28"/>
          <w:szCs w:val="28"/>
        </w:rPr>
        <w:t xml:space="preserve">ты о дополнительном образовани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(предпрофессионально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е), образцы которых самостоятельно</w:t>
      </w:r>
      <w:r w:rsidR="000B2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станавливает организация (диплом, удостоверение, сертификат)</w:t>
      </w:r>
    </w:p>
    <w:p w:rsidR="005678E6" w:rsidRPr="005678E6" w:rsidRDefault="005678E6" w:rsidP="000B2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Цель аттестации: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– определение уровня обученности обучающихся на определенном этапе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.</w:t>
      </w:r>
    </w:p>
    <w:p w:rsidR="005678E6" w:rsidRPr="005678E6" w:rsidRDefault="005678E6" w:rsidP="000B2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Задачи аттестации:</w:t>
      </w:r>
    </w:p>
    <w:p w:rsidR="005678E6" w:rsidRPr="0006156D" w:rsidRDefault="005678E6" w:rsidP="000615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ADE">
        <w:rPr>
          <w:rFonts w:ascii="Times New Roman" w:hAnsi="Times New Roman" w:cs="Times New Roman"/>
          <w:color w:val="000000"/>
          <w:sz w:val="28"/>
          <w:szCs w:val="28"/>
        </w:rPr>
        <w:t>определение уровня теоретической подготовки обучающихся в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физкультурно-спортивной направленности;</w:t>
      </w:r>
    </w:p>
    <w:p w:rsidR="005678E6" w:rsidRPr="0006156D" w:rsidRDefault="005678E6" w:rsidP="000615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ADE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степени сформированности практических умений и </w:t>
      </w:r>
      <w:r w:rsidR="0006156D" w:rsidRPr="000B2ADE">
        <w:rPr>
          <w:rFonts w:ascii="Times New Roman" w:hAnsi="Times New Roman" w:cs="Times New Roman"/>
          <w:color w:val="000000"/>
          <w:sz w:val="28"/>
          <w:szCs w:val="28"/>
        </w:rPr>
        <w:t>навыков,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обучающихся в выбранной ими физкультурно-спортивной деятельности;</w:t>
      </w:r>
    </w:p>
    <w:p w:rsidR="005678E6" w:rsidRPr="000B2ADE" w:rsidRDefault="005678E6" w:rsidP="000B2AD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ADE">
        <w:rPr>
          <w:rFonts w:ascii="Times New Roman" w:hAnsi="Times New Roman" w:cs="Times New Roman"/>
          <w:color w:val="000000"/>
          <w:sz w:val="28"/>
          <w:szCs w:val="28"/>
        </w:rPr>
        <w:t>анализ полноты реализации программы;</w:t>
      </w:r>
    </w:p>
    <w:p w:rsidR="005678E6" w:rsidRPr="0006156D" w:rsidRDefault="005678E6" w:rsidP="000615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6D">
        <w:rPr>
          <w:rFonts w:ascii="Times New Roman" w:hAnsi="Times New Roman" w:cs="Times New Roman"/>
          <w:color w:val="000000"/>
          <w:sz w:val="28"/>
          <w:szCs w:val="28"/>
        </w:rPr>
        <w:t>соотнесение прогнозируемых и реальных результатов образовательной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5678E6" w:rsidRPr="0006156D" w:rsidRDefault="005678E6" w:rsidP="0006156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6D">
        <w:rPr>
          <w:rFonts w:ascii="Times New Roman" w:hAnsi="Times New Roman" w:cs="Times New Roman"/>
          <w:color w:val="000000"/>
          <w:sz w:val="28"/>
          <w:szCs w:val="28"/>
        </w:rPr>
        <w:t>выявление причин, способствующих или препятствующих полноценной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;</w:t>
      </w:r>
    </w:p>
    <w:p w:rsidR="005678E6" w:rsidRDefault="005678E6" w:rsidP="0006156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6D">
        <w:rPr>
          <w:rFonts w:ascii="Times New Roman" w:hAnsi="Times New Roman" w:cs="Times New Roman"/>
          <w:color w:val="000000"/>
          <w:sz w:val="28"/>
          <w:szCs w:val="28"/>
        </w:rPr>
        <w:t>внесение необходимых коррективов в содержание и методику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.</w:t>
      </w:r>
    </w:p>
    <w:p w:rsidR="0006156D" w:rsidRPr="0006156D" w:rsidRDefault="0006156D" w:rsidP="0006156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ь и задачи промежуточной аттестации</w:t>
      </w: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Целями проведения промежуточной аттестации являются:</w:t>
      </w:r>
    </w:p>
    <w:p w:rsidR="005678E6" w:rsidRPr="0006156D" w:rsidRDefault="005678E6" w:rsidP="0006156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6D">
        <w:rPr>
          <w:rFonts w:ascii="Times New Roman" w:hAnsi="Times New Roman" w:cs="Times New Roman"/>
          <w:color w:val="000000"/>
          <w:sz w:val="28"/>
          <w:szCs w:val="28"/>
        </w:rPr>
        <w:t>объективное установление фактическ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ого уровня освоения программы и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достижения результатов освоения программ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ного материала за этап (учебный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год) обучения;</w:t>
      </w: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соотнесение этого уровня с требован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иями прогнозируемых результато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5678E6" w:rsidRPr="0006156D" w:rsidRDefault="005678E6" w:rsidP="0006156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6D">
        <w:rPr>
          <w:rFonts w:ascii="Times New Roman" w:hAnsi="Times New Roman" w:cs="Times New Roman"/>
          <w:color w:val="000000"/>
          <w:sz w:val="28"/>
          <w:szCs w:val="28"/>
        </w:rPr>
        <w:t>уровень достижений конкре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тного обучающегося, позволяющий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выявить пробелы в ос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воении им программы и учитывать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индивидуальные потребнос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>ти обучающегося в осуществлении образовательной деятельности;</w:t>
      </w:r>
    </w:p>
    <w:p w:rsidR="005678E6" w:rsidRDefault="005678E6" w:rsidP="0006156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56D">
        <w:rPr>
          <w:rFonts w:ascii="Times New Roman" w:hAnsi="Times New Roman" w:cs="Times New Roman"/>
          <w:color w:val="000000"/>
          <w:sz w:val="28"/>
          <w:szCs w:val="28"/>
        </w:rPr>
        <w:t>оценка динамики индивидуаль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ных образовательных достижений,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траектории продвижения в достижении п</w:t>
      </w:r>
      <w:r w:rsidR="0006156D" w:rsidRPr="0006156D">
        <w:rPr>
          <w:rFonts w:ascii="Times New Roman" w:hAnsi="Times New Roman" w:cs="Times New Roman"/>
          <w:color w:val="000000"/>
          <w:sz w:val="28"/>
          <w:szCs w:val="28"/>
        </w:rPr>
        <w:t xml:space="preserve">ланируемых результатов освоения </w:t>
      </w:r>
      <w:r w:rsidRPr="0006156D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</w:p>
    <w:p w:rsidR="0006156D" w:rsidRPr="0006156D" w:rsidRDefault="0006156D" w:rsidP="0006156D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одержание, периодичность и порядок проведения</w:t>
      </w: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ой аттестации</w:t>
      </w: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обуча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ющихся включает в себя проверку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еоретических знаний и практических у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мений и навыков по всем базовым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дметным областям входящих в учебный план, не в зависимости от уровня</w:t>
      </w:r>
    </w:p>
    <w:p w:rsidR="0006156D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е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тся не реже двух раз в год, в конце</w:t>
      </w:r>
    </w:p>
    <w:p w:rsidR="0006156D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ервого полугодия и в конце вт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орого полугодия, если программы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многолетние, и один раз, после первого п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>олугодия, если программа одного года обучения.</w:t>
      </w: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осуществляется на основе принципов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ъективности, беспристрастности. Уровень обученности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(подготовленности)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зультатам освоения обучающимис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щеобразовате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льных программ осуществляется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зависимости от достигнутых обучающимися результатов и не мо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жет быт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ставлена в зависимость от фор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мы получения образования, формы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ения, факта пользования платными д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ыми образовательным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слугами и иными подобными обстоятельствами.</w:t>
      </w:r>
    </w:p>
    <w:p w:rsidR="005678E6" w:rsidRPr="005678E6" w:rsidRDefault="005678E6" w:rsidP="00061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обучающихся проводится по завершении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лугодия или учебного года (при перев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оде на следующий год) в формах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дусмотренных конкретной дополнительной общеобразовательной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граммой и в рекомендуемый данны</w:t>
      </w:r>
      <w:r w:rsidR="0006156D">
        <w:rPr>
          <w:rFonts w:ascii="Times New Roman" w:hAnsi="Times New Roman" w:cs="Times New Roman"/>
          <w:color w:val="000000"/>
          <w:sz w:val="28"/>
          <w:szCs w:val="28"/>
        </w:rPr>
        <w:t xml:space="preserve">м Положением период, с 15 по 30 </w:t>
      </w:r>
      <w:r w:rsidR="00D01784">
        <w:rPr>
          <w:rFonts w:ascii="Times New Roman" w:hAnsi="Times New Roman" w:cs="Times New Roman"/>
          <w:color w:val="000000"/>
          <w:sz w:val="28"/>
          <w:szCs w:val="28"/>
        </w:rPr>
        <w:t xml:space="preserve">декабря, текущего учебного. </w:t>
      </w:r>
    </w:p>
    <w:p w:rsidR="00D01784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не проводится по краткосрочным программам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летних школ, профильных смен в области физической культуры и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спорта.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Формы и содержание промежуточной а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тестации определяются педагогом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на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содержания программы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и в с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её прогнозируемым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. 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Формы проведения промежуточной аттеста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ции могут быт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: итоговое занятие, зачет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по базовым предметным областям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экзамен, тестирование по базовым пре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дметным областям, показательны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выступления, просмотр, зачетный п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ход, сдача нормативов, открыто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занятие, мониторинг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Одной из форм проведения пром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жуточной аттестации могут быт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, ту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рнирах. </w:t>
      </w:r>
      <w:proofErr w:type="gramStart"/>
      <w:r w:rsidR="00743EC8">
        <w:rPr>
          <w:rFonts w:ascii="Times New Roman" w:hAnsi="Times New Roman" w:cs="Times New Roman"/>
          <w:color w:val="000000"/>
          <w:sz w:val="28"/>
          <w:szCs w:val="28"/>
        </w:rPr>
        <w:t>Резуль</w:t>
      </w:r>
      <w:r w:rsidR="00FC274A">
        <w:rPr>
          <w:rFonts w:ascii="Times New Roman" w:hAnsi="Times New Roman" w:cs="Times New Roman"/>
          <w:color w:val="000000"/>
          <w:sz w:val="28"/>
          <w:szCs w:val="28"/>
        </w:rPr>
        <w:t xml:space="preserve">таты и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 соревновательно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 обу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могут быть учтены, как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и внесен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ы в протокол, только по решению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 образовательной организации.</w:t>
      </w:r>
    </w:p>
    <w:p w:rsidR="005678E6" w:rsidRPr="00743EC8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>дится самостоятельно тренером -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подавателем</w:t>
      </w: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Содержание пром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жуточной аттестации определен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ой. Ма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риалы (средства) не входящие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одержание программного материала и у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чебного плана не могут быт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использованы в промежуточной аттестации обучающихся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Во время проведения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аттестации может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исутствовать администрация и педаг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ги образовательного учреждени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(тренеры-преподаватели подразделения), на базе которого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грамма дополнительного образова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ния, а также родители (законны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дставители) обучающихся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В протоколы вносятся показатели (резуль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аты) обучающихся и соответстви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уровня. При интегральной оценке уровня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ости вносятся ещё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баллы за каждый показанный резул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ьтат. Баллы суммируются, уровн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пределяется по среднему статистическому показателю, итоговые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оценки вносятся в итоговый протокол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Результаты промежуточной аттестации обучающихся фиксируются в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«Итоговом протоколе» промежуточной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обучающихся учебно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группы, который является одним из 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тчетных документов и хранится у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администрации образовательно</w:t>
      </w:r>
      <w:r w:rsidR="00D01784">
        <w:rPr>
          <w:rFonts w:ascii="Times New Roman" w:hAnsi="Times New Roman" w:cs="Times New Roman"/>
          <w:color w:val="000000"/>
          <w:sz w:val="28"/>
          <w:szCs w:val="28"/>
        </w:rPr>
        <w:t>й организации (Приложение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законные представ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тели) имеют право на получени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информации об итогах промежу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чной аттестации обучающегося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форме в виде выписки из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, дл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чего должны обратиться к педагогу дополни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образования (тренеру –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подавателю)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и пропуске обучающимся по уваж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тельной причине более половины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чебного времени, отводимого на изучен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е программы, обучающийся имеет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аво на перенос срока проведения промежуточной аттестации. Нов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ый срок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ведения промежуточной аттес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ации определяется руководителем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с учетом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лана, индивидуальног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чебного плана на основании заявления 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бучающегося и/или его родителе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Для всех обучающихся по индивиду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альному учебному плану, сроки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рядок проведения промеж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уточной аттестации определяютс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индивидуальным учебным планом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Не допускается взимание пл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аты с обучающего за прохождени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.</w:t>
      </w:r>
    </w:p>
    <w:p w:rsidR="00743EC8" w:rsidRDefault="00743EC8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Итоговая аттестация, цель, формы, сроки проведения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Цель итоговой аттестации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: определение уровня достижени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гнозируемых результатов и у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ровня предметных компетенций п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своению программы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проводится в конц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 учебного года, если программа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дного года обучения, и в последний г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д освоения программы во втором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лугодии, если программа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многолетнего периода обучения.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Не менее, чем за один месяц до пр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ведения итоговой аттестации п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готови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ся распорядительный документ, с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твержденными сроками и списочным с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ставом обучающихся, допущенны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к итоговой аттестации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Распорядительным актом по образова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льной организации утверждаетс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остав комиссии итоговой аттестации, в ко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рую входят: ответственное лиц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за образовательную деятельность</w:t>
      </w:r>
      <w:r w:rsidR="00D01784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образовательного учреждения, заместитель директора по учебной работе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, тренер-преподаватель (старший тренер-преподаватель).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Аттестацию проводит тренер-преподаватель на последних занятиях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Форма и содержание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итоговой аттестации определена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й программой. Формой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могут быть: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дача контрольных нормативов по базовы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м предметным областям – общей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пециальной физической подготовке, тести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рование, мониторинг показателе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физической и специальной подготовки обучающихся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о предметной области «теоретическ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е основы физической культуры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порта» итоговая аттестация пров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дится в форме собеседования ил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естирования. Содержание тестовых заданий по основам теоретической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готовит тренер-преподаватель,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согласует заместитель директора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 учебно-спортивной работе, утвержда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т руководитель образовательно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743EC8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ом итоговой аттестац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и являются контрольно-тестовы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пражнения, характеризующие ос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новные физические и специальны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качества и способности, а также 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е навыки обучающихся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оотношении с планируемыми р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>езультатами общеобразовательной программы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иеся, по индивидуальным уч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бным планам, проходят итоговую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аттестацию, по индивидуальному графику.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иеся, входящие в состав ре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зерва и сборных команд региона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траны могут сдавать итоговую аттестацию д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срочно, но не ранее, чем за два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месяца до окончания учебного года.</w:t>
      </w:r>
    </w:p>
    <w:p w:rsidR="005678E6" w:rsidRPr="005678E6" w:rsidRDefault="00D01784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заимозачет может входить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и учитываться соревновательная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деятельность обучающихся, показавших в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ысокие спортивные достижения на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соревнованиях регионального и всер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ссийского уровней. Победители и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призеры региональных и всероссийски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х, а также мировых первенств от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итоговой аттестации могут быть освобожд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ны, по решению педагогического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(тренерского) совета. Уровень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обученности может быть учтен и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зафиксирован по результатам с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тельной деятельности, с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приложением копий протоколов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,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подтверждающие спортивный результат (достижение).</w:t>
      </w:r>
    </w:p>
    <w:p w:rsidR="005678E6" w:rsidRDefault="005678E6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Результаты итоговой аттестации обу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оформляются рабочими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итоговыми протоколами (приложение 1, 2). Пр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токолы итоговой аттестаци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члены аттестационной ком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ссии и утверждает руководител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</w:t>
      </w:r>
    </w:p>
    <w:p w:rsidR="00743EC8" w:rsidRPr="005678E6" w:rsidRDefault="00743EC8" w:rsidP="0074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формление результатов промежуточной</w:t>
      </w:r>
    </w:p>
    <w:p w:rsidR="005678E6" w:rsidRPr="005678E6" w:rsidRDefault="005678E6" w:rsidP="0074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тоговой аттестации обучающихся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Фиксация результатов пром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ежуточной и итоговой аттестаци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ихся осуществляется на о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сновании следующих параметров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критериев:</w:t>
      </w:r>
    </w:p>
    <w:p w:rsidR="00743EC8" w:rsidRPr="00D92A36" w:rsidRDefault="00D92A36" w:rsidP="00D9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="005678E6"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аметры подведения итого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количество обучающихся (%), п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ью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своивших дополнительную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тельную программу, освоивших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в необходимой степени,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не освоивших програм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му; 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ичины не освоения обучающ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имися содержания дополнительно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ы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необходимость внесения коррек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тив в содержание дополнительной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ы.</w:t>
      </w:r>
    </w:p>
    <w:p w:rsidR="005678E6" w:rsidRPr="005678E6" w:rsidRDefault="00D92A36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5678E6"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ерии оценки уровня подгот</w:t>
      </w:r>
      <w:r w:rsidR="00743E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вки по образовательной области </w:t>
      </w:r>
      <w:r w:rsidR="005678E6"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еоретические основы физической культуры и спорта»: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сокий уровен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(В) – обучающийся 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освоил на 80-100% объём знаний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дусмотренных программой за конкрет</w:t>
      </w:r>
      <w:r w:rsidR="00743EC8">
        <w:rPr>
          <w:rFonts w:ascii="Times New Roman" w:hAnsi="Times New Roman" w:cs="Times New Roman"/>
          <w:color w:val="000000"/>
          <w:sz w:val="28"/>
          <w:szCs w:val="28"/>
        </w:rPr>
        <w:t xml:space="preserve">ный период, специальные термины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потребляет осознанно и в полном соответствии с их содержанием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едний уровен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(С) – объём усвоенных знаний составляет 50-80%,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ийся сочетает специальную терминологию с бытовой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изкий уровен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(Н) – обучающий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я овладел менее чем 50% объёма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знаний, предусмотренных программой, как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правило, избегает употреблени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пециальных терминов, путается в по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нятиях, не может (затрудняется)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снить положения, методику выполн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ения технического двигательног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ействия или формирования навыка;</w:t>
      </w:r>
    </w:p>
    <w:p w:rsidR="005678E6" w:rsidRPr="00D92A36" w:rsidRDefault="005678E6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 уровня практ</w:t>
      </w:r>
      <w:r w:rsidR="00D92A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ческой подготовки по базовым и </w:t>
      </w:r>
      <w:r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риативным предметным областям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2A3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высокий уровень (В) – обучающийс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я овладел на 80-100% умениями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навыками, предусмотренными программой з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а конкретный период; работает с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орудованием (инвентарем) самос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тоятельно, не испытывает особы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рудностей; выполняет практические задания с элементами творчества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емонстрирует контрольно-тестовы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результаты, которы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оответствуют высокому уровню подготов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>ленности (указаны в программе);</w:t>
      </w:r>
    </w:p>
    <w:p w:rsidR="00D92A3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средний уровень (С) – объём усвоен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ных умений и навыков составляет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50-80%; работает с оборудованием (инвентарем) с помощью педагога; </w:t>
      </w:r>
    </w:p>
    <w:p w:rsidR="005678E6" w:rsidRPr="005678E6" w:rsidRDefault="00D92A3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основном, выполняет задания на основе образца, демонстрирует контрольно-</w:t>
      </w:r>
    </w:p>
    <w:p w:rsidR="00D92A3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тестовые упражнения, результаты, которы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х соответствуют среднему уровню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дготовленности (указаны в програ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мме); обучающийся демонстрирует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редние результаты физической подгото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вленности, показатели нескольк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тстают от возрастных возможных результ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атов (нормативов); не смотря на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редние показатели демонстрирует ка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>чественно упражнения, выполняет задания с небольшими ошибками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низкий уровень (Н) – обучающийся овладел менее ч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м 50%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дусмотренных умений и навыков, испыт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ывает серьёзные затруднения пр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работе с оборудованием (инвентар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ем), в состоянии выполнять лиш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стейшие практические задания педа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гога, демонстрирует контрольно-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естовые упражнения результаты, которых соотв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тствуют низкому уровню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дготовленности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 уровня социальной активности обучающихся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высокий уровень (В) – обучающий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я принимает активное участие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большинстве предлагаемых меропр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ятий, конкурсах и соревнования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различного уровня (80-100%) и зан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имает призовые места; проявляет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здоровый интерес к образовательной дея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, коммуникабельность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цессе общения в группе со сверстниками и взрослыми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средний уровень (С) – прин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мает участие выборочно в 50-80%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х мероприятиях, конкурсах и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х различного уровн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и занимает призовые места; не стрем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иться быть лидером, держится на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вторых позициях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низкий уровень (Н) – обучающийся пр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инимает участие менее чем в 50%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длагаемых мероприятиях, конкурсах и соревнованиях различного уровн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и не занимает призовые места, не стр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емиться быть лидером, стараетс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оставаться в стороне происходящих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обытий, на открытый контакт с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верстниками и педагогом не идет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Результаты промежуточной аттест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ации анализируются педагогом п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ледующим параметрам: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1) количество обучающихся (%):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 полностью освоивших программу дополнительного образования (высокий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(90-100%) или очень высокий уровень (более 100%)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воивших программу в необходимой степени (выше среднего (70-80%)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 средний уровень (50-60%)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 уровень ниже среднего (30-40%)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 не освоивших программу (низкий уровень (0-20%).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2) причины невыполнения программы дополнительного образования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Анализ результатов промежуточной аттестации позволяет сделать вывод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 уровне усвоения программы не только каждого обуч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ающегося, но и об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уровне (качестве)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образовательных услуг.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Если отсутствует положительная д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инамика уровня подготовленност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ихся, то необходим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о проанализировать посещаемост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егося, причины отсутствия на занятиях, правильность составл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ематического плана и его факт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>ческое исполнение, материально-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ехническое обеспечение образо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деятельности, услови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нятий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На основании анализа промежуточной и итоговых аттестаций в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ного материала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необходимые изменения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ополнения правки.</w:t>
      </w:r>
    </w:p>
    <w:p w:rsidR="00D92A36" w:rsidRDefault="00D92A3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Рекомендации при проведении контрольно-тестовых испытаний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и проведении контрольных испытаний необходимо руководствоваться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ледующими требованиями:</w:t>
      </w:r>
    </w:p>
    <w:p w:rsidR="00D92A3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контрольные испытания должны проводиться в одинак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овой для все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ихся обстановке в одно и то ж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время и в одинаковых условиях; 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− методика контрольных испытаний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должна обеспечивать минимальные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затраты времени на выполнение тестов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− контрольно-тестовые упражнения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доступными для все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ихся, независимо от 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х физической подготовленности 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тличаться простотой измерения и оценки результатов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рекомендуемая последовательность кон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трольно-тестовых упражнений дл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ценки (определения) уровня двигатель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ной подготовленности может быт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ледующей: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• в первый день – скоростные и скоростно-силовые качества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• во второй – сила и выносливость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• в последующие – координация, ловкость и другие физические качества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Для получения более информативных данных, тестирование(мониторинг)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целесообразно проводить в начале учебного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года (сентябрь) при зачислени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на обучение, промежуточную аттест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ацию (мониторинг) после первог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лугодия обучения текущего года и итог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овую (промежуточную) аттестацию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, и/или окончания обучения по программе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ежде чем приступить к проведению тестовых испытаний, контрольны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пражнения должны быть разучены на занятиях образовательной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Осуществлять мониторинг физической подготовленности не только с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четом возрастных особенностей развития обучающихся, но и в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 принципом единства оценки их ф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зического развития и физическо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ленности. Проведение ко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нтрольных испытаний, способы и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выполнения и оценка результатов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я осуществляется п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щепринятым правилам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В качестве тестов должны использоваться те упражнения, которы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озволяют оценивать все основны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е качества по общей физической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пециальной физической и техничес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кой подготовке. При определени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уровня подготовленности необходимо предварительно: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 определить цель тестирования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 обеспечить стандартизацию измерительных процедур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выбрать тесты с высокой надёжностью и информативностью,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ехника выполнения которых сра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внительно проста и не оказывает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ущественного влияния на результат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 освоить тесты настолько хорошо, чтобы при их выполнени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сновное внимание было направл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ено на достижение максимальног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результата, а не на стремлен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е выполнить движение техническ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авильно;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2A36" w:rsidRPr="005678E6">
        <w:rPr>
          <w:rFonts w:ascii="Times New Roman" w:hAnsi="Times New Roman" w:cs="Times New Roman"/>
          <w:color w:val="000000"/>
          <w:sz w:val="28"/>
          <w:szCs w:val="28"/>
        </w:rPr>
        <w:t>меть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 высокую мотивацию на достижение максимальных результатов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в тестах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язательным условием является контроль состояния здоровья пр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ведении тестирования. Болезнь или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незначительная травма помешает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истинные возможности.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облюдение всех этих условий обяз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ательно, но особое внимание пр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тестирования 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ледует уделять созданию таког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сихологического настроя, которы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й позволил бы полностью выявить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истинные возможности каждого обуч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ающегося. Этого можно добиться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иблизив условия тестирования к сор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евновательным, в которых обычн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емонстрируют наивысшие результаты.</w:t>
      </w:r>
    </w:p>
    <w:p w:rsidR="005678E6" w:rsidRPr="005678E6" w:rsidRDefault="005678E6" w:rsidP="00D9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и проведении тестирования следует обратить внимание на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облюдение и создание единых условий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упражнений для все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занимающихся. Эффективность ко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нтроля зависит от стандартност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проведения тестов и измерения в них р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зультатов. Для этого необходим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тандартизировать методику тестирования: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режим дня, предшествующего т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тированию, должен строиться п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одной схеме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разминка перед тестирова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нием должна быть стандартной по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длительности, подбору упражнений, последовательности их выполнения.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тестирование по возможности должны пров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одить одни и те же педагоги,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ренеры-преподаватели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схема выполнения теста остаёт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я постоянной от тестирования к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тестированию;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интервалы между повторениям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и одного и того же теста должны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ликвидировать утомление, возникающее после первой попытки;</w:t>
      </w:r>
    </w:p>
    <w:p w:rsidR="00E232F0" w:rsidRPr="006721E1" w:rsidRDefault="005678E6" w:rsidP="0067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− обучающийся должен освоить тесты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настолько хорошо, чтобы при их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выполнении основное внимание было направлено на достижение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максимального результата, и стремиться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максимально возможный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результат; такая мотивация реальна, если в ходе тестирования создаёт</w:t>
      </w:r>
      <w:r w:rsidR="00D92A3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соревновательная обстановка.</w:t>
      </w:r>
    </w:p>
    <w:p w:rsidR="005678E6" w:rsidRDefault="00E232F0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ТОКОЛ РЕЗУЛЬТАТОВ</w:t>
      </w:r>
    </w:p>
    <w:p w:rsidR="00E232F0" w:rsidRDefault="00E232F0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ой/Итоговой аттестации обучающихся</w:t>
      </w:r>
    </w:p>
    <w:p w:rsidR="00E232F0" w:rsidRDefault="00E232F0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________________ учебный год</w:t>
      </w:r>
    </w:p>
    <w:p w:rsidR="00E232F0" w:rsidRPr="005678E6" w:rsidRDefault="00E232F0" w:rsidP="00D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Группа № ______год обучения ________ кол-во человек в группе </w:t>
      </w:r>
      <w:r w:rsidR="00E232F0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Название объедине</w:t>
      </w:r>
      <w:r w:rsidR="00E232F0">
        <w:rPr>
          <w:rFonts w:ascii="Times New Roman" w:hAnsi="Times New Roman" w:cs="Times New Roman"/>
          <w:color w:val="000000"/>
          <w:sz w:val="28"/>
          <w:szCs w:val="28"/>
        </w:rPr>
        <w:t xml:space="preserve">ние (вид спорта)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E232F0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</w:t>
      </w:r>
      <w:r w:rsidR="00E232F0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«________» _______________ 20____г</w:t>
      </w:r>
    </w:p>
    <w:p w:rsidR="00E232F0" w:rsidRPr="005678E6" w:rsidRDefault="00E232F0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проведения аттестации ________________________________________</w:t>
      </w:r>
    </w:p>
    <w:p w:rsidR="00E232F0" w:rsidRDefault="00E232F0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2268"/>
        <w:gridCol w:w="2262"/>
      </w:tblGrid>
      <w:tr w:rsidR="00E232F0" w:rsidTr="00E232F0">
        <w:tc>
          <w:tcPr>
            <w:tcW w:w="704" w:type="dxa"/>
          </w:tcPr>
          <w:p w:rsidR="00E232F0" w:rsidRPr="00E232F0" w:rsidRDefault="00E232F0" w:rsidP="00E23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232F0" w:rsidRPr="00E232F0" w:rsidRDefault="00E232F0" w:rsidP="00E23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E232F0" w:rsidRPr="00E232F0" w:rsidRDefault="00E232F0" w:rsidP="00E23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лных лет</w:t>
            </w:r>
          </w:p>
        </w:tc>
        <w:tc>
          <w:tcPr>
            <w:tcW w:w="2268" w:type="dxa"/>
          </w:tcPr>
          <w:p w:rsidR="00E232F0" w:rsidRPr="00E232F0" w:rsidRDefault="00E232F0" w:rsidP="00E23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2" w:type="dxa"/>
          </w:tcPr>
          <w:p w:rsidR="00E232F0" w:rsidRPr="00E232F0" w:rsidRDefault="00E232F0" w:rsidP="00E23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я оценка тренера-преподавателя</w:t>
            </w: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232F0" w:rsidTr="00E232F0">
        <w:tc>
          <w:tcPr>
            <w:tcW w:w="704" w:type="dxa"/>
          </w:tcPr>
          <w:p w:rsidR="00E232F0" w:rsidRPr="0062532A" w:rsidRDefault="0062532A" w:rsidP="00625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E232F0" w:rsidRPr="0062532A" w:rsidRDefault="00E232F0" w:rsidP="0056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232F0" w:rsidRDefault="00E232F0" w:rsidP="00E2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2F0" w:rsidRPr="00E232F0" w:rsidRDefault="00E232F0" w:rsidP="00E2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2F0">
        <w:rPr>
          <w:rFonts w:ascii="Times New Roman" w:hAnsi="Times New Roman" w:cs="Times New Roman"/>
          <w:b/>
          <w:color w:val="000000"/>
          <w:sz w:val="28"/>
          <w:szCs w:val="28"/>
        </w:rPr>
        <w:t>Всего аттестовано _________ обучающихся</w:t>
      </w:r>
    </w:p>
    <w:p w:rsidR="00E232F0" w:rsidRPr="00E232F0" w:rsidRDefault="00E232F0" w:rsidP="00E2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2F0">
        <w:rPr>
          <w:rFonts w:ascii="Times New Roman" w:hAnsi="Times New Roman" w:cs="Times New Roman"/>
          <w:b/>
          <w:color w:val="000000"/>
          <w:sz w:val="28"/>
          <w:szCs w:val="28"/>
        </w:rPr>
        <w:t>Из них по результатам аттестации показали:</w:t>
      </w:r>
    </w:p>
    <w:p w:rsidR="00E232F0" w:rsidRPr="005678E6" w:rsidRDefault="00E232F0" w:rsidP="00E2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высокий уровень ________ чел. _____%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общего количества обучающихся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в 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32F0" w:rsidRPr="005678E6" w:rsidRDefault="00E232F0" w:rsidP="00E2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 xml:space="preserve">средний уровень _________чел. _____%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го количества обучающихся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32F0" w:rsidRPr="005678E6" w:rsidRDefault="00E232F0" w:rsidP="00E2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E6">
        <w:rPr>
          <w:rFonts w:ascii="Times New Roman" w:hAnsi="Times New Roman" w:cs="Times New Roman"/>
          <w:color w:val="000000"/>
          <w:sz w:val="28"/>
          <w:szCs w:val="28"/>
        </w:rPr>
        <w:t>низкий уровень __________чел. _____%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общего количества обучающихся в 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32F0" w:rsidRDefault="00E232F0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678E6" w:rsidRPr="005678E6" w:rsidRDefault="00E232F0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нер преподаватель      ___________________/_____________________</w:t>
      </w:r>
      <w:r w:rsidR="005678E6" w:rsidRPr="005678E6">
        <w:rPr>
          <w:rFonts w:ascii="Times New Roman" w:hAnsi="Times New Roman" w:cs="Times New Roman"/>
          <w:color w:val="000000"/>
          <w:sz w:val="28"/>
          <w:szCs w:val="28"/>
        </w:rPr>
        <w:t>_/</w:t>
      </w:r>
    </w:p>
    <w:p w:rsidR="005678E6" w:rsidRPr="005678E6" w:rsidRDefault="005678E6" w:rsidP="005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2F0" w:rsidRDefault="00E232F0" w:rsidP="006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рошедших аттестацию ________ человек</w:t>
      </w:r>
    </w:p>
    <w:p w:rsidR="00E232F0" w:rsidRDefault="00E232F0" w:rsidP="006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щено к аттестации __________ чело</w:t>
      </w:r>
      <w:r w:rsidR="0062532A">
        <w:rPr>
          <w:rFonts w:ascii="Times New Roman" w:hAnsi="Times New Roman" w:cs="Times New Roman"/>
          <w:color w:val="000000"/>
          <w:sz w:val="28"/>
          <w:szCs w:val="28"/>
        </w:rPr>
        <w:t>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62532A" w:rsidTr="0062532A">
        <w:tc>
          <w:tcPr>
            <w:tcW w:w="846" w:type="dxa"/>
          </w:tcPr>
          <w:p w:rsidR="0062532A" w:rsidRP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62532A" w:rsidRP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5664" w:type="dxa"/>
          </w:tcPr>
          <w:p w:rsidR="0062532A" w:rsidRP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 </w:t>
            </w:r>
          </w:p>
        </w:tc>
      </w:tr>
      <w:tr w:rsidR="0062532A" w:rsidTr="0062532A">
        <w:tc>
          <w:tcPr>
            <w:tcW w:w="846" w:type="dxa"/>
          </w:tcPr>
          <w:p w:rsid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532A" w:rsidTr="0062532A">
        <w:tc>
          <w:tcPr>
            <w:tcW w:w="846" w:type="dxa"/>
          </w:tcPr>
          <w:p w:rsid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532A" w:rsidRDefault="0062532A" w:rsidP="006253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532A" w:rsidRDefault="0062532A" w:rsidP="006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32A" w:rsidRDefault="0062532A" w:rsidP="006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повторной аттестации «____» _____________ 2020 г.</w:t>
      </w:r>
    </w:p>
    <w:p w:rsidR="0062532A" w:rsidRDefault="0062532A" w:rsidP="006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32A" w:rsidRDefault="0062532A" w:rsidP="0062532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532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 повторной аттестации задолженность ликвидирова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 следующих обучающихся:</w:t>
      </w:r>
    </w:p>
    <w:p w:rsidR="0062532A" w:rsidRPr="0062532A" w:rsidRDefault="0062532A" w:rsidP="0062532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2268"/>
        <w:gridCol w:w="2262"/>
      </w:tblGrid>
      <w:tr w:rsidR="0062532A" w:rsidRPr="00E232F0" w:rsidTr="003778E6">
        <w:tc>
          <w:tcPr>
            <w:tcW w:w="704" w:type="dxa"/>
          </w:tcPr>
          <w:p w:rsidR="0062532A" w:rsidRPr="00E232F0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2532A" w:rsidRPr="00E232F0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62532A" w:rsidRPr="00E232F0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лных лет</w:t>
            </w:r>
          </w:p>
        </w:tc>
        <w:tc>
          <w:tcPr>
            <w:tcW w:w="2268" w:type="dxa"/>
          </w:tcPr>
          <w:p w:rsidR="0062532A" w:rsidRPr="00E232F0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2" w:type="dxa"/>
          </w:tcPr>
          <w:p w:rsidR="0062532A" w:rsidRPr="00E232F0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32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я оценка тренера-преподавателя</w:t>
            </w:r>
          </w:p>
        </w:tc>
      </w:tr>
      <w:tr w:rsidR="0062532A" w:rsidRPr="0062532A" w:rsidTr="003778E6">
        <w:tc>
          <w:tcPr>
            <w:tcW w:w="704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2532A" w:rsidRPr="0062532A" w:rsidTr="003778E6">
        <w:tc>
          <w:tcPr>
            <w:tcW w:w="704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2532A" w:rsidRPr="0062532A" w:rsidTr="003778E6">
        <w:tc>
          <w:tcPr>
            <w:tcW w:w="704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62532A" w:rsidRPr="0062532A" w:rsidRDefault="0062532A" w:rsidP="0037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62532A" w:rsidRDefault="0062532A" w:rsidP="00625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32A" w:rsidRDefault="0062532A" w:rsidP="00625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32A" w:rsidRPr="005678E6" w:rsidRDefault="0062532A" w:rsidP="00625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нер преподаватель      ___________________/_____________________</w:t>
      </w:r>
      <w:r w:rsidRPr="005678E6">
        <w:rPr>
          <w:rFonts w:ascii="Times New Roman" w:hAnsi="Times New Roman" w:cs="Times New Roman"/>
          <w:color w:val="000000"/>
          <w:sz w:val="28"/>
          <w:szCs w:val="28"/>
        </w:rPr>
        <w:t>_/</w:t>
      </w:r>
    </w:p>
    <w:p w:rsidR="0062532A" w:rsidRPr="0062532A" w:rsidRDefault="0062532A" w:rsidP="0062532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62532A" w:rsidRPr="00625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1059C"/>
    <w:multiLevelType w:val="multilevel"/>
    <w:tmpl w:val="BE8C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77218B4"/>
    <w:multiLevelType w:val="hybridMultilevel"/>
    <w:tmpl w:val="01E0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F637F"/>
    <w:multiLevelType w:val="hybridMultilevel"/>
    <w:tmpl w:val="5DA0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C6DFB"/>
    <w:multiLevelType w:val="hybridMultilevel"/>
    <w:tmpl w:val="A55EA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C1"/>
    <w:rsid w:val="0006156D"/>
    <w:rsid w:val="000B2ADE"/>
    <w:rsid w:val="00115406"/>
    <w:rsid w:val="005678E6"/>
    <w:rsid w:val="0062532A"/>
    <w:rsid w:val="006721E1"/>
    <w:rsid w:val="00743EC8"/>
    <w:rsid w:val="007B44C1"/>
    <w:rsid w:val="00A80E7B"/>
    <w:rsid w:val="00D01784"/>
    <w:rsid w:val="00D458C1"/>
    <w:rsid w:val="00D92A36"/>
    <w:rsid w:val="00E232F0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E8EA1-72A5-43CD-BDF3-B6656C82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F455-AB9A-4714-ADA7-0D37E84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07T04:07:00Z</cp:lastPrinted>
  <dcterms:created xsi:type="dcterms:W3CDTF">2020-12-22T03:57:00Z</dcterms:created>
  <dcterms:modified xsi:type="dcterms:W3CDTF">2021-05-07T04:08:00Z</dcterms:modified>
</cp:coreProperties>
</file>